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A7" w:rsidRDefault="00E46FED" w:rsidP="006D5194">
      <w:pPr>
        <w:rPr>
          <w:rFonts w:ascii="Arial" w:eastAsia="Times New Roman" w:hAnsi="Arial" w:cs="Arial"/>
          <w:i/>
          <w:sz w:val="1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972B527" wp14:editId="209C77F4">
            <wp:simplePos x="0" y="0"/>
            <wp:positionH relativeFrom="column">
              <wp:posOffset>-53975</wp:posOffset>
            </wp:positionH>
            <wp:positionV relativeFrom="paragraph">
              <wp:posOffset>-357505</wp:posOffset>
            </wp:positionV>
            <wp:extent cx="828040" cy="739775"/>
            <wp:effectExtent l="0" t="0" r="0" b="3175"/>
            <wp:wrapNone/>
            <wp:docPr id="1" name="Imagen 1" descr="DESIGN_SATA:Hoja Membretada 2014:Escudo_RGB5x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_SATA:Hoja Membretada 2014:Escudo_RGB5x5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tbl>
      <w:tblPr>
        <w:tblW w:w="13750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9220"/>
      </w:tblGrid>
      <w:tr w:rsidR="009022CA" w:rsidRPr="00C33FFF" w:rsidTr="00C25705">
        <w:trPr>
          <w:tblCellSpacing w:w="15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7E3699" w:rsidP="001102C2">
            <w:pPr>
              <w:spacing w:before="100" w:beforeAutospacing="1" w:after="100" w:afterAutospacing="1"/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>
                  <wp:extent cx="2057400" cy="521135"/>
                  <wp:effectExtent l="0" t="0" r="0" b="0"/>
                  <wp:docPr id="2" name="Imagen 2" descr="C:\Users\Coordinador\Desktop\Logos y carteles, lonas\LOGOS GOBIERNO ESTATAL\1.1 consejo de ciencia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ordinador\Desktop\Logos y carteles, lonas\LOGOS GOBIERNO ESTATAL\1.1 consejo de ciencia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87" cy="52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9022CA" w:rsidP="001102C2">
            <w:pPr>
              <w:spacing w:before="100" w:beforeAutospacing="1" w:after="100" w:afterAutospacing="1"/>
              <w:jc w:val="center"/>
              <w:rPr>
                <w:rFonts w:eastAsia="Times New Roman"/>
                <w:lang w:eastAsia="es-MX"/>
              </w:rPr>
            </w:pPr>
            <w:r w:rsidRPr="00C33FFF">
              <w:rPr>
                <w:rFonts w:eastAsia="Times New Roman"/>
                <w:lang w:eastAsia="es-MX"/>
              </w:rPr>
              <w:t xml:space="preserve"> </w:t>
            </w:r>
          </w:p>
        </w:tc>
      </w:tr>
      <w:tr w:rsidR="009022CA" w:rsidRPr="009022CA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9022CA" w:rsidRDefault="007E3699" w:rsidP="007E3699">
            <w:pPr>
              <w:jc w:val="center"/>
              <w:rPr>
                <w:rFonts w:eastAsia="Times New Roman"/>
                <w:b/>
                <w:lang w:eastAsia="es-MX"/>
              </w:rPr>
            </w:pPr>
            <w:r>
              <w:rPr>
                <w:rFonts w:asciiTheme="majorHAnsi" w:hAnsiTheme="majorHAnsi"/>
                <w:b/>
                <w:caps/>
                <w:sz w:val="28"/>
                <w:szCs w:val="28"/>
              </w:rPr>
              <w:t>“</w:t>
            </w:r>
            <w:r w:rsidRPr="007E3699">
              <w:rPr>
                <w:rFonts w:asciiTheme="majorHAnsi" w:hAnsiTheme="majorHAnsi"/>
                <w:b/>
                <w:caps/>
                <w:sz w:val="28"/>
                <w:szCs w:val="28"/>
              </w:rPr>
              <w:t>ACERCAMIENTO DE JÓVENES MORELENSES AL CAMPO DE LA ASTRONOMÍA</w:t>
            </w:r>
            <w:r>
              <w:rPr>
                <w:rFonts w:asciiTheme="majorHAnsi" w:hAnsiTheme="majorHAnsi"/>
                <w:b/>
                <w:caps/>
                <w:sz w:val="28"/>
                <w:szCs w:val="28"/>
              </w:rPr>
              <w:t>”</w:t>
            </w: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99" w:rsidRDefault="00A6014A" w:rsidP="001102C2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s-MX"/>
              </w:rPr>
              <w:t>Nombre del estudiante</w:t>
            </w:r>
            <w:bookmarkStart w:id="0" w:name="_GoBack"/>
            <w:bookmarkEnd w:id="0"/>
            <w:r w:rsidR="009022CA" w:rsidRPr="007E3699">
              <w:rPr>
                <w:rFonts w:ascii="Arial" w:eastAsia="Times New Roman" w:hAnsi="Arial" w:cs="Arial"/>
                <w:b/>
                <w:u w:val="single"/>
                <w:lang w:eastAsia="es-MX"/>
              </w:rPr>
              <w:t xml:space="preserve">: </w:t>
            </w:r>
          </w:p>
          <w:p w:rsidR="009022CA" w:rsidRDefault="009022CA" w:rsidP="001102C2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lang w:eastAsia="es-MX"/>
              </w:rPr>
            </w:pPr>
            <w:r w:rsidRPr="007E3699">
              <w:rPr>
                <w:rFonts w:ascii="Arial" w:eastAsia="Times New Roman" w:hAnsi="Arial" w:cs="Arial"/>
                <w:b/>
                <w:lang w:eastAsia="es-MX"/>
              </w:rPr>
              <w:t>Apellido paterno:</w:t>
            </w:r>
            <w:r w:rsidR="009C2E2F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     </w:t>
            </w:r>
            <w:r w:rsidR="007E3699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          </w:t>
            </w:r>
            <w:r w:rsidR="009C2E2F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 </w:t>
            </w:r>
            <w:r w:rsidR="007E3699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            </w:t>
            </w:r>
            <w:r w:rsidR="009C2E2F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</w:t>
            </w:r>
            <w:r w:rsidRPr="007E3699">
              <w:rPr>
                <w:rFonts w:ascii="Arial" w:eastAsia="Times New Roman" w:hAnsi="Arial" w:cs="Arial"/>
                <w:b/>
                <w:lang w:eastAsia="es-MX"/>
              </w:rPr>
              <w:t>Materno:</w:t>
            </w:r>
            <w:r w:rsidR="009C2E2F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 </w:t>
            </w:r>
            <w:r w:rsidR="007E3699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                    </w:t>
            </w:r>
            <w:r w:rsidR="009C2E2F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  </w:t>
            </w:r>
            <w:r w:rsidRPr="007E3699">
              <w:rPr>
                <w:rFonts w:ascii="Arial" w:eastAsia="Times New Roman" w:hAnsi="Arial" w:cs="Arial"/>
                <w:b/>
                <w:lang w:eastAsia="es-MX"/>
              </w:rPr>
              <w:t xml:space="preserve"> </w:t>
            </w:r>
            <w:r w:rsidR="007E3699">
              <w:rPr>
                <w:rFonts w:ascii="Arial" w:eastAsia="Times New Roman" w:hAnsi="Arial" w:cs="Arial"/>
                <w:b/>
                <w:lang w:eastAsia="es-MX"/>
              </w:rPr>
              <w:t xml:space="preserve">         </w:t>
            </w:r>
            <w:r w:rsidRPr="007E3699">
              <w:rPr>
                <w:rFonts w:ascii="Arial" w:eastAsia="Times New Roman" w:hAnsi="Arial" w:cs="Arial"/>
                <w:b/>
              </w:rPr>
              <w:t xml:space="preserve"> </w:t>
            </w:r>
            <w:r w:rsidRPr="007E3699">
              <w:rPr>
                <w:rFonts w:ascii="Arial" w:eastAsia="Times New Roman" w:hAnsi="Arial" w:cs="Arial"/>
                <w:b/>
                <w:lang w:eastAsia="es-MX"/>
              </w:rPr>
              <w:t>Nombre (s</w:t>
            </w:r>
            <w:r w:rsidR="007E3699" w:rsidRPr="007E3699">
              <w:rPr>
                <w:rFonts w:ascii="Arial" w:eastAsia="Times New Roman" w:hAnsi="Arial" w:cs="Arial"/>
                <w:b/>
                <w:lang w:eastAsia="es-MX"/>
              </w:rPr>
              <w:t>)</w:t>
            </w:r>
            <w:r w:rsidRPr="007E3699">
              <w:rPr>
                <w:rFonts w:ascii="Arial" w:eastAsia="Times New Roman" w:hAnsi="Arial" w:cs="Arial"/>
                <w:b/>
                <w:lang w:eastAsia="es-MX"/>
              </w:rPr>
              <w:t xml:space="preserve"> </w:t>
            </w:r>
          </w:p>
          <w:p w:rsidR="007E3699" w:rsidRPr="007E3699" w:rsidRDefault="009022CA" w:rsidP="001102C2">
            <w:pPr>
              <w:spacing w:before="100" w:beforeAutospacing="1" w:after="100" w:afterAutospacing="1"/>
              <w:rPr>
                <w:rFonts w:eastAsia="Times New Roman"/>
                <w:b/>
                <w:lang w:eastAsia="es-MX"/>
              </w:rPr>
            </w:pPr>
            <w:r w:rsidRPr="007E3699">
              <w:rPr>
                <w:rFonts w:ascii="Arial" w:eastAsia="Times New Roman" w:hAnsi="Arial" w:cs="Arial"/>
                <w:b/>
                <w:u w:val="single"/>
                <w:lang w:eastAsia="es-MX"/>
              </w:rPr>
              <w:t xml:space="preserve">Lugar de nacimiento: </w:t>
            </w:r>
          </w:p>
          <w:p w:rsidR="007E3699" w:rsidRDefault="007E3699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</w:rPr>
            </w:pPr>
            <w:r w:rsidRPr="007E3699">
              <w:rPr>
                <w:rFonts w:ascii="Arial" w:eastAsia="Times New Roman" w:hAnsi="Arial" w:cs="Arial"/>
                <w:b/>
                <w:lang w:eastAsia="es-MX"/>
              </w:rPr>
              <w:t>Localidad</w:t>
            </w:r>
            <w:r w:rsidR="009022CA" w:rsidRPr="007E3699">
              <w:rPr>
                <w:rFonts w:ascii="Arial" w:eastAsia="Times New Roman" w:hAnsi="Arial" w:cs="Arial"/>
                <w:b/>
                <w:lang w:eastAsia="es-MX"/>
              </w:rPr>
              <w:t>:</w:t>
            </w:r>
            <w:r w:rsidR="000A2B0D" w:rsidRPr="007E3699">
              <w:rPr>
                <w:rFonts w:ascii="Arial" w:eastAsia="Times New Roman" w:hAnsi="Arial" w:cs="Arial"/>
                <w:b/>
              </w:rPr>
              <w:t xml:space="preserve"> </w:t>
            </w:r>
            <w:r w:rsidRPr="007E3699">
              <w:rPr>
                <w:rFonts w:ascii="Arial" w:eastAsia="Times New Roman" w:hAnsi="Arial" w:cs="Arial"/>
                <w:b/>
              </w:rPr>
              <w:t xml:space="preserve">                                           </w:t>
            </w:r>
            <w:r w:rsidR="009022CA" w:rsidRPr="007E3699">
              <w:rPr>
                <w:rFonts w:ascii="Arial" w:eastAsia="Times New Roman" w:hAnsi="Arial" w:cs="Arial"/>
                <w:b/>
                <w:lang w:eastAsia="es-MX"/>
              </w:rPr>
              <w:t>Estado:</w:t>
            </w:r>
            <w:r w:rsidRPr="007E3699">
              <w:rPr>
                <w:rFonts w:ascii="Arial" w:eastAsia="Times New Roman" w:hAnsi="Arial" w:cs="Arial"/>
                <w:b/>
                <w:lang w:eastAsia="es-MX"/>
              </w:rPr>
              <w:t xml:space="preserve">                          </w:t>
            </w:r>
            <w:r w:rsidR="000A2B0D" w:rsidRPr="007E3699">
              <w:rPr>
                <w:rFonts w:ascii="Arial" w:eastAsia="Times New Roman" w:hAnsi="Arial" w:cs="Arial"/>
                <w:b/>
              </w:rPr>
              <w:t xml:space="preserve">  </w:t>
            </w:r>
            <w:r w:rsidR="0053568C" w:rsidRPr="007E3699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          </w:t>
            </w:r>
            <w:r w:rsidR="000A2B0D" w:rsidRPr="007E3699">
              <w:rPr>
                <w:rFonts w:ascii="Arial" w:eastAsia="Times New Roman" w:hAnsi="Arial" w:cs="Arial"/>
                <w:b/>
              </w:rPr>
              <w:t>Municipio</w:t>
            </w:r>
            <w:r w:rsidR="009C2E2F" w:rsidRPr="007E3699">
              <w:rPr>
                <w:rFonts w:ascii="Arial" w:eastAsia="Times New Roman" w:hAnsi="Arial" w:cs="Arial"/>
                <w:b/>
              </w:rPr>
              <w:t xml:space="preserve">:  </w:t>
            </w:r>
          </w:p>
          <w:p w:rsidR="007E3699" w:rsidRPr="007E3699" w:rsidRDefault="007E3699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u w:val="single"/>
              </w:rPr>
            </w:pPr>
          </w:p>
          <w:p w:rsidR="007E3699" w:rsidRDefault="009022CA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s-MX"/>
              </w:rPr>
            </w:pPr>
            <w:r w:rsidRPr="007E3699">
              <w:rPr>
                <w:rFonts w:ascii="Arial" w:eastAsia="Times New Roman" w:hAnsi="Arial" w:cs="Arial"/>
                <w:b/>
                <w:u w:val="single"/>
                <w:lang w:eastAsia="es-MX"/>
              </w:rPr>
              <w:t>Teléfono:</w:t>
            </w:r>
            <w:r w:rsidRPr="007E3699">
              <w:rPr>
                <w:rFonts w:ascii="Arial" w:eastAsia="Times New Roman" w:hAnsi="Arial" w:cs="Arial"/>
                <w:b/>
                <w:lang w:eastAsia="es-MX"/>
              </w:rPr>
              <w:t xml:space="preserve"> </w:t>
            </w:r>
            <w:r w:rsidR="007E3699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                                           </w:t>
            </w:r>
            <w:r w:rsidRPr="007E3699">
              <w:rPr>
                <w:rFonts w:ascii="Arial" w:eastAsia="Times New Roman" w:hAnsi="Arial" w:cs="Arial"/>
                <w:b/>
                <w:lang w:eastAsia="es-MX"/>
              </w:rPr>
              <w:t>Correo electrónico:</w:t>
            </w:r>
            <w:r w:rsidR="000A2B0D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</w:t>
            </w:r>
          </w:p>
          <w:p w:rsidR="007E3699" w:rsidRPr="007E3699" w:rsidRDefault="007E3699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s-MX"/>
              </w:rPr>
            </w:pPr>
          </w:p>
          <w:p w:rsidR="007E3699" w:rsidRPr="007E3699" w:rsidRDefault="000A2B0D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s-MX"/>
              </w:rPr>
            </w:pPr>
            <w:r w:rsidRPr="007E3699">
              <w:rPr>
                <w:rFonts w:ascii="Arial" w:eastAsia="Times New Roman" w:hAnsi="Arial" w:cs="Arial"/>
                <w:b/>
                <w:u w:val="single"/>
                <w:lang w:eastAsia="es-MX"/>
              </w:rPr>
              <w:t xml:space="preserve">Nombre de la </w:t>
            </w:r>
            <w:r w:rsidR="009022CA" w:rsidRPr="007E3699">
              <w:rPr>
                <w:rFonts w:ascii="Arial" w:eastAsia="Times New Roman" w:hAnsi="Arial" w:cs="Arial"/>
                <w:b/>
                <w:u w:val="single"/>
                <w:lang w:eastAsia="es-MX"/>
              </w:rPr>
              <w:t xml:space="preserve">Escuela: </w:t>
            </w:r>
            <w:r w:rsidR="009C2E2F" w:rsidRPr="007E3699">
              <w:rPr>
                <w:rFonts w:ascii="Arial" w:eastAsia="Times New Roman" w:hAnsi="Arial" w:cs="Arial"/>
                <w:b/>
                <w:u w:val="single"/>
                <w:lang w:eastAsia="es-MX"/>
              </w:rPr>
              <w:t xml:space="preserve"> </w:t>
            </w:r>
            <w:r w:rsidR="007E3699" w:rsidRPr="007E3699">
              <w:rPr>
                <w:rFonts w:ascii="Arial" w:eastAsia="Times New Roman" w:hAnsi="Arial" w:cs="Arial"/>
                <w:b/>
                <w:u w:val="single"/>
                <w:lang w:eastAsia="es-MX"/>
              </w:rPr>
              <w:t xml:space="preserve">  </w:t>
            </w:r>
            <w:r w:rsidR="007E3699" w:rsidRPr="007E3699">
              <w:rPr>
                <w:rFonts w:ascii="Arial" w:eastAsia="Times New Roman" w:hAnsi="Arial" w:cs="Arial"/>
                <w:b/>
                <w:lang w:eastAsia="es-MX"/>
              </w:rPr>
              <w:t xml:space="preserve">                                                         </w:t>
            </w:r>
            <w:r w:rsidR="007E3699">
              <w:rPr>
                <w:rFonts w:ascii="Arial" w:eastAsia="Times New Roman" w:hAnsi="Arial" w:cs="Arial"/>
                <w:b/>
                <w:lang w:eastAsia="es-MX"/>
              </w:rPr>
              <w:t xml:space="preserve">               </w:t>
            </w:r>
            <w:r w:rsidR="007E3699" w:rsidRPr="007E3699">
              <w:rPr>
                <w:rFonts w:ascii="Arial" w:eastAsia="Times New Roman" w:hAnsi="Arial" w:cs="Arial"/>
                <w:b/>
                <w:lang w:eastAsia="es-MX"/>
              </w:rPr>
              <w:t>Nivel escolar:</w:t>
            </w:r>
          </w:p>
          <w:p w:rsidR="009022CA" w:rsidRPr="007E3699" w:rsidRDefault="000A2B0D" w:rsidP="000A2B0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s-MX"/>
              </w:rPr>
            </w:pPr>
            <w:r w:rsidRPr="007E3699">
              <w:rPr>
                <w:rFonts w:ascii="Arial" w:eastAsia="Times New Roman" w:hAnsi="Arial" w:cs="Arial"/>
                <w:b/>
                <w:lang w:eastAsia="es-MX"/>
              </w:rPr>
              <w:t xml:space="preserve">Municipio de </w:t>
            </w:r>
            <w:r w:rsidR="007E3699">
              <w:rPr>
                <w:rFonts w:ascii="Arial" w:eastAsia="Times New Roman" w:hAnsi="Arial" w:cs="Arial"/>
                <w:b/>
                <w:lang w:eastAsia="es-MX"/>
              </w:rPr>
              <w:t>la Escuela</w:t>
            </w:r>
            <w:r w:rsidR="009C2E2F" w:rsidRPr="007E3699">
              <w:rPr>
                <w:rFonts w:ascii="Arial" w:eastAsia="Times New Roman" w:hAnsi="Arial" w:cs="Arial"/>
                <w:b/>
                <w:lang w:eastAsia="es-MX"/>
              </w:rPr>
              <w:t xml:space="preserve">: </w:t>
            </w:r>
          </w:p>
          <w:p w:rsidR="00C25705" w:rsidRPr="007E3699" w:rsidRDefault="00C25705" w:rsidP="000A2B0D">
            <w:pPr>
              <w:spacing w:before="100" w:beforeAutospacing="1" w:after="100" w:afterAutospacing="1"/>
              <w:rPr>
                <w:rFonts w:eastAsia="Times New Roman"/>
                <w:b/>
                <w:lang w:eastAsia="es-MX"/>
              </w:rPr>
            </w:pP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9022CA" w:rsidP="001102C2">
            <w:pPr>
              <w:spacing w:before="100" w:beforeAutospacing="1" w:after="100" w:afterAutospacing="1" w:line="480" w:lineRule="auto"/>
              <w:rPr>
                <w:rFonts w:eastAsia="Times New Roman"/>
                <w:lang w:eastAsia="es-MX"/>
              </w:rPr>
            </w:pP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53568C" w:rsidRDefault="0053568C" w:rsidP="007E3699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53568C">
              <w:rPr>
                <w:rFonts w:eastAsia="Times New Roman"/>
                <w:sz w:val="22"/>
                <w:szCs w:val="22"/>
                <w:lang w:eastAsia="es-MX"/>
              </w:rPr>
              <w:t>Enviar al</w:t>
            </w:r>
            <w:r w:rsidR="009022CA"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 correo electrónico:  </w:t>
            </w:r>
            <w:hyperlink r:id="rId11" w:history="1">
              <w:r w:rsidR="009022CA" w:rsidRPr="0053568C">
                <w:rPr>
                  <w:rStyle w:val="Hipervnculo"/>
                  <w:rFonts w:eastAsia="Times New Roman"/>
                  <w:sz w:val="22"/>
                  <w:szCs w:val="22"/>
                  <w:lang w:eastAsia="es-MX"/>
                </w:rPr>
                <w:t>luz.colmenero@morelos.gob.mx</w:t>
              </w:r>
            </w:hyperlink>
            <w:r w:rsidR="009022CA"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del </w:t>
            </w:r>
            <w:r w:rsidR="007E3699">
              <w:rPr>
                <w:rFonts w:eastAsia="Times New Roman"/>
                <w:sz w:val="22"/>
                <w:szCs w:val="22"/>
                <w:lang w:eastAsia="es-MX"/>
              </w:rPr>
              <w:t>Centro Morelense de Comunicación de la Ciencia</w:t>
            </w:r>
          </w:p>
        </w:tc>
      </w:tr>
    </w:tbl>
    <w:p w:rsidR="000A2B0D" w:rsidRDefault="000A2B0D" w:rsidP="000A2B0D">
      <w:pPr>
        <w:rPr>
          <w:rFonts w:ascii="Arial" w:hAnsi="Arial" w:cs="Arial"/>
          <w:sz w:val="20"/>
          <w:szCs w:val="20"/>
        </w:rPr>
      </w:pPr>
    </w:p>
    <w:p w:rsidR="00724A26" w:rsidRPr="000A2B0D" w:rsidRDefault="00C25705" w:rsidP="000A2B0D">
      <w:pPr>
        <w:tabs>
          <w:tab w:val="left" w:pos="7905"/>
        </w:tabs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51E393BD" wp14:editId="22A79467">
            <wp:simplePos x="0" y="0"/>
            <wp:positionH relativeFrom="column">
              <wp:posOffset>-563880</wp:posOffset>
            </wp:positionH>
            <wp:positionV relativeFrom="paragraph">
              <wp:posOffset>2733675</wp:posOffset>
            </wp:positionV>
            <wp:extent cx="7772400" cy="813816"/>
            <wp:effectExtent l="0" t="0" r="0" b="0"/>
            <wp:wrapNone/>
            <wp:docPr id="9" name="Imagen 9" descr="DESIGN_SATA:Hoja Membretada 2014:Hoja_CCyTEM Vertica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_SATA:Hoja Membretada 2014:Hoja_CCyTEM Vertical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B0D">
        <w:rPr>
          <w:rFonts w:ascii="Arial" w:hAnsi="Arial" w:cs="Arial"/>
          <w:sz w:val="20"/>
          <w:szCs w:val="20"/>
        </w:rPr>
        <w:tab/>
      </w:r>
    </w:p>
    <w:sectPr w:rsidR="00724A26" w:rsidRPr="000A2B0D" w:rsidSect="009022CA">
      <w:headerReference w:type="default" r:id="rId13"/>
      <w:footerReference w:type="default" r:id="rId14"/>
      <w:pgSz w:w="15840" w:h="12240" w:orient="landscape" w:code="1"/>
      <w:pgMar w:top="1134" w:right="812" w:bottom="758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4C" w:rsidRDefault="0098634C" w:rsidP="00C743CD">
      <w:r>
        <w:separator/>
      </w:r>
    </w:p>
  </w:endnote>
  <w:endnote w:type="continuationSeparator" w:id="0">
    <w:p w:rsidR="0098634C" w:rsidRDefault="0098634C" w:rsidP="00C7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D" w:rsidRPr="00263E4D" w:rsidRDefault="00263E4D" w:rsidP="00263E4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7D6C5AF" wp14:editId="656AAC5B">
          <wp:simplePos x="0" y="0"/>
          <wp:positionH relativeFrom="column">
            <wp:posOffset>-563880</wp:posOffset>
          </wp:positionH>
          <wp:positionV relativeFrom="paragraph">
            <wp:posOffset>2078355</wp:posOffset>
          </wp:positionV>
          <wp:extent cx="7772400" cy="813816"/>
          <wp:effectExtent l="0" t="0" r="0" b="0"/>
          <wp:wrapNone/>
          <wp:docPr id="8" name="Imagen 8" descr="DESIGN_SATA:Hoja Membretada 2014:Hoja_CCyTEM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_SATA:Hoja Membretada 2014:Hoja_CCyTEM Vertica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138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4C" w:rsidRDefault="0098634C" w:rsidP="00C743CD">
      <w:r>
        <w:separator/>
      </w:r>
    </w:p>
  </w:footnote>
  <w:footnote w:type="continuationSeparator" w:id="0">
    <w:p w:rsidR="0098634C" w:rsidRDefault="0098634C" w:rsidP="00C7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D" w:rsidRDefault="00941DFD" w:rsidP="008003AB">
    <w:pPr>
      <w:pStyle w:val="Encabezado"/>
      <w:ind w:hanging="567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C603E"/>
    <w:multiLevelType w:val="hybridMultilevel"/>
    <w:tmpl w:val="96C45636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E4A80"/>
    <w:multiLevelType w:val="hybridMultilevel"/>
    <w:tmpl w:val="99B0A184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6710"/>
    <w:multiLevelType w:val="hybridMultilevel"/>
    <w:tmpl w:val="4B32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75A90"/>
    <w:multiLevelType w:val="hybridMultilevel"/>
    <w:tmpl w:val="2DE03274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03BBD"/>
    <w:multiLevelType w:val="multilevel"/>
    <w:tmpl w:val="E0C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37322"/>
    <w:multiLevelType w:val="hybridMultilevel"/>
    <w:tmpl w:val="B0B6E5FA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13BDD"/>
    <w:multiLevelType w:val="hybridMultilevel"/>
    <w:tmpl w:val="A8184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CD"/>
    <w:rsid w:val="00000BB0"/>
    <w:rsid w:val="000066B4"/>
    <w:rsid w:val="000139C8"/>
    <w:rsid w:val="00014490"/>
    <w:rsid w:val="00025F7E"/>
    <w:rsid w:val="000344F6"/>
    <w:rsid w:val="00035370"/>
    <w:rsid w:val="000374F9"/>
    <w:rsid w:val="00037CB2"/>
    <w:rsid w:val="00057A67"/>
    <w:rsid w:val="0006257A"/>
    <w:rsid w:val="00066119"/>
    <w:rsid w:val="00067C3E"/>
    <w:rsid w:val="00071DAE"/>
    <w:rsid w:val="0007241A"/>
    <w:rsid w:val="00072529"/>
    <w:rsid w:val="00084E42"/>
    <w:rsid w:val="00085809"/>
    <w:rsid w:val="00087546"/>
    <w:rsid w:val="0009440D"/>
    <w:rsid w:val="000952B6"/>
    <w:rsid w:val="000A2B0D"/>
    <w:rsid w:val="000A2C8D"/>
    <w:rsid w:val="000B0DE2"/>
    <w:rsid w:val="000B1C43"/>
    <w:rsid w:val="000B3558"/>
    <w:rsid w:val="000B4236"/>
    <w:rsid w:val="000B448E"/>
    <w:rsid w:val="000B5B20"/>
    <w:rsid w:val="000C1C10"/>
    <w:rsid w:val="000C49B6"/>
    <w:rsid w:val="000C66B7"/>
    <w:rsid w:val="000E5EB6"/>
    <w:rsid w:val="000F07E3"/>
    <w:rsid w:val="000F7932"/>
    <w:rsid w:val="0010444C"/>
    <w:rsid w:val="00104A82"/>
    <w:rsid w:val="00115AF7"/>
    <w:rsid w:val="00121BAC"/>
    <w:rsid w:val="0012452C"/>
    <w:rsid w:val="0012543C"/>
    <w:rsid w:val="001303AC"/>
    <w:rsid w:val="00132F2B"/>
    <w:rsid w:val="00142649"/>
    <w:rsid w:val="00143954"/>
    <w:rsid w:val="00146B5A"/>
    <w:rsid w:val="00150473"/>
    <w:rsid w:val="001513AF"/>
    <w:rsid w:val="00152267"/>
    <w:rsid w:val="00163272"/>
    <w:rsid w:val="001635BA"/>
    <w:rsid w:val="0017515A"/>
    <w:rsid w:val="001759E8"/>
    <w:rsid w:val="00190B1B"/>
    <w:rsid w:val="001928E5"/>
    <w:rsid w:val="001A0462"/>
    <w:rsid w:val="001A0703"/>
    <w:rsid w:val="001A17B6"/>
    <w:rsid w:val="001A67E6"/>
    <w:rsid w:val="001A70B7"/>
    <w:rsid w:val="001B0AB2"/>
    <w:rsid w:val="001B1C9B"/>
    <w:rsid w:val="001B4471"/>
    <w:rsid w:val="001B469D"/>
    <w:rsid w:val="001B67D1"/>
    <w:rsid w:val="001B7155"/>
    <w:rsid w:val="001B72BF"/>
    <w:rsid w:val="001C64CA"/>
    <w:rsid w:val="002107E1"/>
    <w:rsid w:val="00222AF4"/>
    <w:rsid w:val="00224936"/>
    <w:rsid w:val="0022651E"/>
    <w:rsid w:val="00235483"/>
    <w:rsid w:val="00235DF5"/>
    <w:rsid w:val="00236F27"/>
    <w:rsid w:val="0024256B"/>
    <w:rsid w:val="00250399"/>
    <w:rsid w:val="00252B0B"/>
    <w:rsid w:val="00255FE5"/>
    <w:rsid w:val="00263E4D"/>
    <w:rsid w:val="002837EB"/>
    <w:rsid w:val="00283C88"/>
    <w:rsid w:val="002A23F9"/>
    <w:rsid w:val="002A2774"/>
    <w:rsid w:val="002A4A4D"/>
    <w:rsid w:val="002A677C"/>
    <w:rsid w:val="002A7DB9"/>
    <w:rsid w:val="002B0A96"/>
    <w:rsid w:val="002B3258"/>
    <w:rsid w:val="002B7854"/>
    <w:rsid w:val="002C3B4A"/>
    <w:rsid w:val="002D620D"/>
    <w:rsid w:val="002E133A"/>
    <w:rsid w:val="002E5CC8"/>
    <w:rsid w:val="002F130B"/>
    <w:rsid w:val="00301AAE"/>
    <w:rsid w:val="00311B54"/>
    <w:rsid w:val="00316CCE"/>
    <w:rsid w:val="00321593"/>
    <w:rsid w:val="00326F57"/>
    <w:rsid w:val="003313B8"/>
    <w:rsid w:val="00331A00"/>
    <w:rsid w:val="0033727D"/>
    <w:rsid w:val="003555D6"/>
    <w:rsid w:val="00357846"/>
    <w:rsid w:val="00371E12"/>
    <w:rsid w:val="00372BD9"/>
    <w:rsid w:val="00380324"/>
    <w:rsid w:val="00380745"/>
    <w:rsid w:val="0039113C"/>
    <w:rsid w:val="00394DC7"/>
    <w:rsid w:val="00395CAB"/>
    <w:rsid w:val="003A10DD"/>
    <w:rsid w:val="003A4A74"/>
    <w:rsid w:val="003A7BD9"/>
    <w:rsid w:val="003B223E"/>
    <w:rsid w:val="003B7A4B"/>
    <w:rsid w:val="003D040D"/>
    <w:rsid w:val="003E664C"/>
    <w:rsid w:val="003F0CF2"/>
    <w:rsid w:val="003F0FEF"/>
    <w:rsid w:val="003F2F81"/>
    <w:rsid w:val="003F37BA"/>
    <w:rsid w:val="003F3FAF"/>
    <w:rsid w:val="003F4DA6"/>
    <w:rsid w:val="003F6E79"/>
    <w:rsid w:val="0040621E"/>
    <w:rsid w:val="00407A30"/>
    <w:rsid w:val="00415994"/>
    <w:rsid w:val="004163D9"/>
    <w:rsid w:val="00417B8E"/>
    <w:rsid w:val="00437B63"/>
    <w:rsid w:val="00440947"/>
    <w:rsid w:val="0044192B"/>
    <w:rsid w:val="0044498C"/>
    <w:rsid w:val="0045452A"/>
    <w:rsid w:val="00461087"/>
    <w:rsid w:val="00461430"/>
    <w:rsid w:val="004730FE"/>
    <w:rsid w:val="0047528A"/>
    <w:rsid w:val="00477F03"/>
    <w:rsid w:val="004955CB"/>
    <w:rsid w:val="004969ED"/>
    <w:rsid w:val="004A05E5"/>
    <w:rsid w:val="004A20C7"/>
    <w:rsid w:val="004B46A2"/>
    <w:rsid w:val="004C2F7C"/>
    <w:rsid w:val="004C79B1"/>
    <w:rsid w:val="004E4CA5"/>
    <w:rsid w:val="004E569F"/>
    <w:rsid w:val="004F021B"/>
    <w:rsid w:val="004F320F"/>
    <w:rsid w:val="004F538D"/>
    <w:rsid w:val="004F5C21"/>
    <w:rsid w:val="00502B64"/>
    <w:rsid w:val="005030FF"/>
    <w:rsid w:val="005079CC"/>
    <w:rsid w:val="00513AA7"/>
    <w:rsid w:val="0051419E"/>
    <w:rsid w:val="00521758"/>
    <w:rsid w:val="00522F75"/>
    <w:rsid w:val="00526A1E"/>
    <w:rsid w:val="00526A95"/>
    <w:rsid w:val="00526ADB"/>
    <w:rsid w:val="00532941"/>
    <w:rsid w:val="0053568C"/>
    <w:rsid w:val="00537CA5"/>
    <w:rsid w:val="0054649B"/>
    <w:rsid w:val="005619BB"/>
    <w:rsid w:val="0056361F"/>
    <w:rsid w:val="00565445"/>
    <w:rsid w:val="005740DE"/>
    <w:rsid w:val="00586008"/>
    <w:rsid w:val="005921B4"/>
    <w:rsid w:val="005A5125"/>
    <w:rsid w:val="005A674B"/>
    <w:rsid w:val="005B30B1"/>
    <w:rsid w:val="005C0A0B"/>
    <w:rsid w:val="005C58AA"/>
    <w:rsid w:val="005C7DCB"/>
    <w:rsid w:val="005D11FD"/>
    <w:rsid w:val="005D3451"/>
    <w:rsid w:val="005D4224"/>
    <w:rsid w:val="005D51E7"/>
    <w:rsid w:val="005E2A67"/>
    <w:rsid w:val="005E7525"/>
    <w:rsid w:val="005F52E3"/>
    <w:rsid w:val="00612D25"/>
    <w:rsid w:val="00613B85"/>
    <w:rsid w:val="0061447F"/>
    <w:rsid w:val="0061691E"/>
    <w:rsid w:val="006225E1"/>
    <w:rsid w:val="0064265E"/>
    <w:rsid w:val="00645728"/>
    <w:rsid w:val="006471BE"/>
    <w:rsid w:val="006520E9"/>
    <w:rsid w:val="00664CBA"/>
    <w:rsid w:val="00664FB0"/>
    <w:rsid w:val="00666A8E"/>
    <w:rsid w:val="00670F81"/>
    <w:rsid w:val="0068350F"/>
    <w:rsid w:val="0068375E"/>
    <w:rsid w:val="00685CFE"/>
    <w:rsid w:val="00691EB8"/>
    <w:rsid w:val="006946C5"/>
    <w:rsid w:val="006C037B"/>
    <w:rsid w:val="006C31B2"/>
    <w:rsid w:val="006C3F5C"/>
    <w:rsid w:val="006D5194"/>
    <w:rsid w:val="006D61DA"/>
    <w:rsid w:val="006E3AE4"/>
    <w:rsid w:val="00701C5B"/>
    <w:rsid w:val="00714EB2"/>
    <w:rsid w:val="007222CA"/>
    <w:rsid w:val="00724A26"/>
    <w:rsid w:val="00726E8A"/>
    <w:rsid w:val="00731078"/>
    <w:rsid w:val="00731B17"/>
    <w:rsid w:val="007368E3"/>
    <w:rsid w:val="00742FB9"/>
    <w:rsid w:val="00751F50"/>
    <w:rsid w:val="00755F1D"/>
    <w:rsid w:val="00760984"/>
    <w:rsid w:val="00760D04"/>
    <w:rsid w:val="00784C7F"/>
    <w:rsid w:val="00791318"/>
    <w:rsid w:val="007A3733"/>
    <w:rsid w:val="007A433A"/>
    <w:rsid w:val="007A5E79"/>
    <w:rsid w:val="007B4748"/>
    <w:rsid w:val="007B6D96"/>
    <w:rsid w:val="007C1D9E"/>
    <w:rsid w:val="007C595C"/>
    <w:rsid w:val="007D3D42"/>
    <w:rsid w:val="007E3699"/>
    <w:rsid w:val="007E3B2E"/>
    <w:rsid w:val="007F22D4"/>
    <w:rsid w:val="007F37E1"/>
    <w:rsid w:val="007F6A38"/>
    <w:rsid w:val="008003AB"/>
    <w:rsid w:val="00800D2D"/>
    <w:rsid w:val="00805ECC"/>
    <w:rsid w:val="0081138D"/>
    <w:rsid w:val="008120F3"/>
    <w:rsid w:val="0082082A"/>
    <w:rsid w:val="0082770B"/>
    <w:rsid w:val="00831454"/>
    <w:rsid w:val="008314C0"/>
    <w:rsid w:val="008462FE"/>
    <w:rsid w:val="008569A3"/>
    <w:rsid w:val="00857FA2"/>
    <w:rsid w:val="00870976"/>
    <w:rsid w:val="00883F0C"/>
    <w:rsid w:val="00886308"/>
    <w:rsid w:val="00890BA6"/>
    <w:rsid w:val="008A17B4"/>
    <w:rsid w:val="008A5F44"/>
    <w:rsid w:val="008B2DA0"/>
    <w:rsid w:val="008B64C2"/>
    <w:rsid w:val="008B7B12"/>
    <w:rsid w:val="008D221B"/>
    <w:rsid w:val="008D5CDA"/>
    <w:rsid w:val="008E0DC6"/>
    <w:rsid w:val="008E5F7E"/>
    <w:rsid w:val="008E66F3"/>
    <w:rsid w:val="008F059A"/>
    <w:rsid w:val="008F0A42"/>
    <w:rsid w:val="008F0C77"/>
    <w:rsid w:val="008F0EC6"/>
    <w:rsid w:val="00901C13"/>
    <w:rsid w:val="009022CA"/>
    <w:rsid w:val="00907180"/>
    <w:rsid w:val="009122D5"/>
    <w:rsid w:val="00917426"/>
    <w:rsid w:val="00917D4F"/>
    <w:rsid w:val="009210EC"/>
    <w:rsid w:val="00922299"/>
    <w:rsid w:val="00941DFD"/>
    <w:rsid w:val="00961BE8"/>
    <w:rsid w:val="00963C42"/>
    <w:rsid w:val="00983074"/>
    <w:rsid w:val="0098634C"/>
    <w:rsid w:val="00987D19"/>
    <w:rsid w:val="00992A73"/>
    <w:rsid w:val="009A628B"/>
    <w:rsid w:val="009B6019"/>
    <w:rsid w:val="009C21DF"/>
    <w:rsid w:val="009C2E2F"/>
    <w:rsid w:val="009C3C49"/>
    <w:rsid w:val="009C4E5A"/>
    <w:rsid w:val="009F286A"/>
    <w:rsid w:val="00A01E39"/>
    <w:rsid w:val="00A032AC"/>
    <w:rsid w:val="00A06242"/>
    <w:rsid w:val="00A10424"/>
    <w:rsid w:val="00A15088"/>
    <w:rsid w:val="00A34037"/>
    <w:rsid w:val="00A35D3B"/>
    <w:rsid w:val="00A47710"/>
    <w:rsid w:val="00A510F8"/>
    <w:rsid w:val="00A5313D"/>
    <w:rsid w:val="00A560E5"/>
    <w:rsid w:val="00A5680C"/>
    <w:rsid w:val="00A6014A"/>
    <w:rsid w:val="00A63717"/>
    <w:rsid w:val="00A677B1"/>
    <w:rsid w:val="00A7406F"/>
    <w:rsid w:val="00A80A9D"/>
    <w:rsid w:val="00A81EB6"/>
    <w:rsid w:val="00A907B1"/>
    <w:rsid w:val="00A944D4"/>
    <w:rsid w:val="00A96A54"/>
    <w:rsid w:val="00AA27D3"/>
    <w:rsid w:val="00AB0865"/>
    <w:rsid w:val="00AB1E9A"/>
    <w:rsid w:val="00AB2D70"/>
    <w:rsid w:val="00AC3E2F"/>
    <w:rsid w:val="00AD2DD5"/>
    <w:rsid w:val="00AD325B"/>
    <w:rsid w:val="00AD74BC"/>
    <w:rsid w:val="00AE5F03"/>
    <w:rsid w:val="00B10877"/>
    <w:rsid w:val="00B13480"/>
    <w:rsid w:val="00B14D37"/>
    <w:rsid w:val="00B16DFC"/>
    <w:rsid w:val="00B22E1E"/>
    <w:rsid w:val="00B243A6"/>
    <w:rsid w:val="00B40FEB"/>
    <w:rsid w:val="00B46BC1"/>
    <w:rsid w:val="00B477A6"/>
    <w:rsid w:val="00B50CB4"/>
    <w:rsid w:val="00B52B94"/>
    <w:rsid w:val="00B6112E"/>
    <w:rsid w:val="00B621FD"/>
    <w:rsid w:val="00B63279"/>
    <w:rsid w:val="00B66B56"/>
    <w:rsid w:val="00B75BD3"/>
    <w:rsid w:val="00B81540"/>
    <w:rsid w:val="00B818B1"/>
    <w:rsid w:val="00B81C9A"/>
    <w:rsid w:val="00B848BA"/>
    <w:rsid w:val="00B91E47"/>
    <w:rsid w:val="00BA06F4"/>
    <w:rsid w:val="00BB50F8"/>
    <w:rsid w:val="00BC0C41"/>
    <w:rsid w:val="00BC4780"/>
    <w:rsid w:val="00BD3C83"/>
    <w:rsid w:val="00BF6105"/>
    <w:rsid w:val="00C06E1D"/>
    <w:rsid w:val="00C079F0"/>
    <w:rsid w:val="00C1689E"/>
    <w:rsid w:val="00C17A5E"/>
    <w:rsid w:val="00C20B33"/>
    <w:rsid w:val="00C21A15"/>
    <w:rsid w:val="00C25705"/>
    <w:rsid w:val="00C27502"/>
    <w:rsid w:val="00C32E54"/>
    <w:rsid w:val="00C35652"/>
    <w:rsid w:val="00C37344"/>
    <w:rsid w:val="00C37419"/>
    <w:rsid w:val="00C44DC8"/>
    <w:rsid w:val="00C46C18"/>
    <w:rsid w:val="00C50742"/>
    <w:rsid w:val="00C561CA"/>
    <w:rsid w:val="00C61D87"/>
    <w:rsid w:val="00C67270"/>
    <w:rsid w:val="00C73116"/>
    <w:rsid w:val="00C743CD"/>
    <w:rsid w:val="00C757C5"/>
    <w:rsid w:val="00C75F68"/>
    <w:rsid w:val="00C81F7E"/>
    <w:rsid w:val="00C86BBF"/>
    <w:rsid w:val="00C87589"/>
    <w:rsid w:val="00C90991"/>
    <w:rsid w:val="00C9114A"/>
    <w:rsid w:val="00CA2657"/>
    <w:rsid w:val="00CA73FF"/>
    <w:rsid w:val="00CB5610"/>
    <w:rsid w:val="00CB6AE8"/>
    <w:rsid w:val="00CC0205"/>
    <w:rsid w:val="00CC3E9B"/>
    <w:rsid w:val="00CC7E8C"/>
    <w:rsid w:val="00CD19D0"/>
    <w:rsid w:val="00CD798D"/>
    <w:rsid w:val="00CE0A62"/>
    <w:rsid w:val="00CE0F64"/>
    <w:rsid w:val="00CF2BA6"/>
    <w:rsid w:val="00D042F4"/>
    <w:rsid w:val="00D13C4E"/>
    <w:rsid w:val="00D20111"/>
    <w:rsid w:val="00D203CA"/>
    <w:rsid w:val="00D20517"/>
    <w:rsid w:val="00D2449B"/>
    <w:rsid w:val="00D36E0D"/>
    <w:rsid w:val="00D46B8A"/>
    <w:rsid w:val="00D55EF6"/>
    <w:rsid w:val="00D65C59"/>
    <w:rsid w:val="00D65D05"/>
    <w:rsid w:val="00D866B4"/>
    <w:rsid w:val="00D9248B"/>
    <w:rsid w:val="00D93866"/>
    <w:rsid w:val="00DA1394"/>
    <w:rsid w:val="00DA44B6"/>
    <w:rsid w:val="00DB593B"/>
    <w:rsid w:val="00DB5993"/>
    <w:rsid w:val="00DB6FE7"/>
    <w:rsid w:val="00DE2B09"/>
    <w:rsid w:val="00DE2E56"/>
    <w:rsid w:val="00DF15EF"/>
    <w:rsid w:val="00DF2EFB"/>
    <w:rsid w:val="00E00427"/>
    <w:rsid w:val="00E14F74"/>
    <w:rsid w:val="00E1599A"/>
    <w:rsid w:val="00E2356D"/>
    <w:rsid w:val="00E24605"/>
    <w:rsid w:val="00E25DBF"/>
    <w:rsid w:val="00E35F2D"/>
    <w:rsid w:val="00E46FED"/>
    <w:rsid w:val="00E53BF2"/>
    <w:rsid w:val="00E55902"/>
    <w:rsid w:val="00E662A8"/>
    <w:rsid w:val="00E83854"/>
    <w:rsid w:val="00E838FD"/>
    <w:rsid w:val="00E84F11"/>
    <w:rsid w:val="00E8768F"/>
    <w:rsid w:val="00E90995"/>
    <w:rsid w:val="00E92F45"/>
    <w:rsid w:val="00EA1B06"/>
    <w:rsid w:val="00EA4839"/>
    <w:rsid w:val="00EB49DA"/>
    <w:rsid w:val="00EC370B"/>
    <w:rsid w:val="00EE6C6A"/>
    <w:rsid w:val="00EE7818"/>
    <w:rsid w:val="00EF5BCA"/>
    <w:rsid w:val="00F05A73"/>
    <w:rsid w:val="00F217B5"/>
    <w:rsid w:val="00F25FF4"/>
    <w:rsid w:val="00F27A9D"/>
    <w:rsid w:val="00F3224E"/>
    <w:rsid w:val="00F32FAA"/>
    <w:rsid w:val="00F35AA3"/>
    <w:rsid w:val="00F35B5E"/>
    <w:rsid w:val="00F3730F"/>
    <w:rsid w:val="00F43DA2"/>
    <w:rsid w:val="00F5018D"/>
    <w:rsid w:val="00F57690"/>
    <w:rsid w:val="00F63ED7"/>
    <w:rsid w:val="00F65C2F"/>
    <w:rsid w:val="00F77450"/>
    <w:rsid w:val="00F85C3A"/>
    <w:rsid w:val="00F870B9"/>
    <w:rsid w:val="00F90F43"/>
    <w:rsid w:val="00F9238F"/>
    <w:rsid w:val="00FA123D"/>
    <w:rsid w:val="00FA41C2"/>
    <w:rsid w:val="00FA5B8C"/>
    <w:rsid w:val="00FA73DA"/>
    <w:rsid w:val="00FB5855"/>
    <w:rsid w:val="00FC1F78"/>
    <w:rsid w:val="00FC5DE7"/>
    <w:rsid w:val="00FC6164"/>
    <w:rsid w:val="00FD0D26"/>
    <w:rsid w:val="00FE044C"/>
    <w:rsid w:val="00FE3931"/>
    <w:rsid w:val="00FF0686"/>
    <w:rsid w:val="00FF344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38"/>
    <w:rPr>
      <w:rFonts w:ascii="Times New Roman" w:eastAsia="Batang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46B5A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Cs w:val="20"/>
      <w:lang w:val="es-MX" w:eastAsia="ar-SA"/>
    </w:rPr>
  </w:style>
  <w:style w:type="paragraph" w:styleId="Ttulo6">
    <w:name w:val="heading 6"/>
    <w:basedOn w:val="Normal"/>
    <w:next w:val="Normal"/>
    <w:link w:val="Ttulo6Car"/>
    <w:qFormat/>
    <w:rsid w:val="00146B5A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43CD"/>
  </w:style>
  <w:style w:type="paragraph" w:styleId="Piedepgina">
    <w:name w:val="footer"/>
    <w:basedOn w:val="Normal"/>
    <w:link w:val="PiedepginaCar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43CD"/>
  </w:style>
  <w:style w:type="paragraph" w:styleId="Textodeglobo">
    <w:name w:val="Balloon Text"/>
    <w:basedOn w:val="Normal"/>
    <w:link w:val="TextodegloboCar"/>
    <w:unhideWhenUsed/>
    <w:rsid w:val="00C743CD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rsid w:val="00C743C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43CD"/>
    <w:pPr>
      <w:jc w:val="center"/>
    </w:pPr>
    <w:rPr>
      <w:rFonts w:ascii="Arial" w:hAnsi="Arial"/>
      <w:b/>
      <w:sz w:val="14"/>
    </w:rPr>
  </w:style>
  <w:style w:type="character" w:customStyle="1" w:styleId="TextoindependienteCar">
    <w:name w:val="Texto independiente Car"/>
    <w:link w:val="Textoindependiente"/>
    <w:rsid w:val="00C743CD"/>
    <w:rPr>
      <w:rFonts w:ascii="Arial" w:eastAsia="Batang" w:hAnsi="Arial" w:cs="Times New Roman"/>
      <w:b/>
      <w:sz w:val="14"/>
      <w:szCs w:val="24"/>
      <w:lang w:val="es-ES" w:eastAsia="es-ES"/>
    </w:rPr>
  </w:style>
  <w:style w:type="character" w:customStyle="1" w:styleId="Ttulo1Car">
    <w:name w:val="Título 1 Car"/>
    <w:link w:val="Ttulo1"/>
    <w:rsid w:val="00146B5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6Car">
    <w:name w:val="Título 6 Car"/>
    <w:link w:val="Ttulo6"/>
    <w:rsid w:val="00146B5A"/>
    <w:rPr>
      <w:rFonts w:ascii="Times New Roman" w:eastAsia="Times New Roman" w:hAnsi="Times New Roman" w:cs="Times New Roman"/>
      <w:b/>
      <w:bCs/>
      <w:lang w:val="es-ES" w:eastAsia="ar-SA"/>
    </w:rPr>
  </w:style>
  <w:style w:type="character" w:styleId="Hipervnculo">
    <w:name w:val="Hyperlink"/>
    <w:uiPriority w:val="99"/>
    <w:rsid w:val="00146B5A"/>
    <w:rPr>
      <w:color w:val="0000FF"/>
      <w:u w:val="single"/>
    </w:rPr>
  </w:style>
  <w:style w:type="paragraph" w:customStyle="1" w:styleId="western">
    <w:name w:val="western"/>
    <w:basedOn w:val="Normal"/>
    <w:rsid w:val="00146B5A"/>
    <w:pPr>
      <w:spacing w:before="280"/>
      <w:jc w:val="center"/>
    </w:pPr>
    <w:rPr>
      <w:rFonts w:ascii="Arial" w:eastAsia="Times New Roman" w:hAnsi="Arial" w:cs="Arial"/>
      <w:b/>
      <w:bCs/>
      <w:sz w:val="14"/>
      <w:szCs w:val="14"/>
      <w:lang w:val="es-MX" w:eastAsia="ar-SA"/>
    </w:rPr>
  </w:style>
  <w:style w:type="character" w:styleId="Textoennegrita">
    <w:name w:val="Strong"/>
    <w:basedOn w:val="Fuentedeprrafopredeter"/>
    <w:uiPriority w:val="22"/>
    <w:qFormat/>
    <w:rsid w:val="0006257A"/>
    <w:rPr>
      <w:b/>
      <w:bCs/>
    </w:rPr>
  </w:style>
  <w:style w:type="character" w:customStyle="1" w:styleId="apple-converted-space">
    <w:name w:val="apple-converted-space"/>
    <w:basedOn w:val="Fuentedeprrafopredeter"/>
    <w:rsid w:val="00A35D3B"/>
  </w:style>
  <w:style w:type="paragraph" w:styleId="Sinespaciado">
    <w:name w:val="No Spacing"/>
    <w:uiPriority w:val="1"/>
    <w:qFormat/>
    <w:rsid w:val="00883F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030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082A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38"/>
    <w:rPr>
      <w:rFonts w:ascii="Times New Roman" w:eastAsia="Batang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46B5A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Cs w:val="20"/>
      <w:lang w:val="es-MX" w:eastAsia="ar-SA"/>
    </w:rPr>
  </w:style>
  <w:style w:type="paragraph" w:styleId="Ttulo6">
    <w:name w:val="heading 6"/>
    <w:basedOn w:val="Normal"/>
    <w:next w:val="Normal"/>
    <w:link w:val="Ttulo6Car"/>
    <w:qFormat/>
    <w:rsid w:val="00146B5A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43CD"/>
  </w:style>
  <w:style w:type="paragraph" w:styleId="Piedepgina">
    <w:name w:val="footer"/>
    <w:basedOn w:val="Normal"/>
    <w:link w:val="PiedepginaCar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43CD"/>
  </w:style>
  <w:style w:type="paragraph" w:styleId="Textodeglobo">
    <w:name w:val="Balloon Text"/>
    <w:basedOn w:val="Normal"/>
    <w:link w:val="TextodegloboCar"/>
    <w:unhideWhenUsed/>
    <w:rsid w:val="00C743CD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rsid w:val="00C743C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43CD"/>
    <w:pPr>
      <w:jc w:val="center"/>
    </w:pPr>
    <w:rPr>
      <w:rFonts w:ascii="Arial" w:hAnsi="Arial"/>
      <w:b/>
      <w:sz w:val="14"/>
    </w:rPr>
  </w:style>
  <w:style w:type="character" w:customStyle="1" w:styleId="TextoindependienteCar">
    <w:name w:val="Texto independiente Car"/>
    <w:link w:val="Textoindependiente"/>
    <w:rsid w:val="00C743CD"/>
    <w:rPr>
      <w:rFonts w:ascii="Arial" w:eastAsia="Batang" w:hAnsi="Arial" w:cs="Times New Roman"/>
      <w:b/>
      <w:sz w:val="14"/>
      <w:szCs w:val="24"/>
      <w:lang w:val="es-ES" w:eastAsia="es-ES"/>
    </w:rPr>
  </w:style>
  <w:style w:type="character" w:customStyle="1" w:styleId="Ttulo1Car">
    <w:name w:val="Título 1 Car"/>
    <w:link w:val="Ttulo1"/>
    <w:rsid w:val="00146B5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6Car">
    <w:name w:val="Título 6 Car"/>
    <w:link w:val="Ttulo6"/>
    <w:rsid w:val="00146B5A"/>
    <w:rPr>
      <w:rFonts w:ascii="Times New Roman" w:eastAsia="Times New Roman" w:hAnsi="Times New Roman" w:cs="Times New Roman"/>
      <w:b/>
      <w:bCs/>
      <w:lang w:val="es-ES" w:eastAsia="ar-SA"/>
    </w:rPr>
  </w:style>
  <w:style w:type="character" w:styleId="Hipervnculo">
    <w:name w:val="Hyperlink"/>
    <w:uiPriority w:val="99"/>
    <w:rsid w:val="00146B5A"/>
    <w:rPr>
      <w:color w:val="0000FF"/>
      <w:u w:val="single"/>
    </w:rPr>
  </w:style>
  <w:style w:type="paragraph" w:customStyle="1" w:styleId="western">
    <w:name w:val="western"/>
    <w:basedOn w:val="Normal"/>
    <w:rsid w:val="00146B5A"/>
    <w:pPr>
      <w:spacing w:before="280"/>
      <w:jc w:val="center"/>
    </w:pPr>
    <w:rPr>
      <w:rFonts w:ascii="Arial" w:eastAsia="Times New Roman" w:hAnsi="Arial" w:cs="Arial"/>
      <w:b/>
      <w:bCs/>
      <w:sz w:val="14"/>
      <w:szCs w:val="14"/>
      <w:lang w:val="es-MX" w:eastAsia="ar-SA"/>
    </w:rPr>
  </w:style>
  <w:style w:type="character" w:styleId="Textoennegrita">
    <w:name w:val="Strong"/>
    <w:basedOn w:val="Fuentedeprrafopredeter"/>
    <w:uiPriority w:val="22"/>
    <w:qFormat/>
    <w:rsid w:val="0006257A"/>
    <w:rPr>
      <w:b/>
      <w:bCs/>
    </w:rPr>
  </w:style>
  <w:style w:type="character" w:customStyle="1" w:styleId="apple-converted-space">
    <w:name w:val="apple-converted-space"/>
    <w:basedOn w:val="Fuentedeprrafopredeter"/>
    <w:rsid w:val="00A35D3B"/>
  </w:style>
  <w:style w:type="paragraph" w:styleId="Sinespaciado">
    <w:name w:val="No Spacing"/>
    <w:uiPriority w:val="1"/>
    <w:qFormat/>
    <w:rsid w:val="00883F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030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082A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1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08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82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6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26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2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8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95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17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11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228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527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48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763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215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00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434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2992621">
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410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z.colmenero@morelos.gob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05D9-849B-49E6-A12A-779FEFA3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Toshiba-User</cp:lastModifiedBy>
  <cp:revision>2</cp:revision>
  <cp:lastPrinted>2016-09-05T14:30:00Z</cp:lastPrinted>
  <dcterms:created xsi:type="dcterms:W3CDTF">2017-07-10T15:40:00Z</dcterms:created>
  <dcterms:modified xsi:type="dcterms:W3CDTF">2017-07-10T15:40:00Z</dcterms:modified>
</cp:coreProperties>
</file>